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22E" w:rsidRDefault="0081222E" w:rsidP="00CF2115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bookmarkStart w:id="0" w:name="_GoBack"/>
      <w:bookmarkEnd w:id="0"/>
      <w:r w:rsidRPr="006830DF">
        <w:rPr>
          <w:rFonts w:ascii="Times New Roman" w:hAnsi="Times New Roman" w:cs="Times New Roman"/>
          <w:b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58FD86CA" wp14:editId="1128E188">
            <wp:extent cx="1428750" cy="333375"/>
            <wp:effectExtent l="0" t="0" r="0" b="9525"/>
            <wp:docPr id="2" name="Рисунок 2" descr="C:\Users\FomenkoOV\Desktop\elibrar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menkoOV\Desktop\elibrary-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115" w:rsidRPr="00621BF2" w:rsidRDefault="00CF2115" w:rsidP="00CF2115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FD7F0" wp14:editId="66BBDA57">
                <wp:simplePos x="0" y="0"/>
                <wp:positionH relativeFrom="column">
                  <wp:posOffset>2019300</wp:posOffset>
                </wp:positionH>
                <wp:positionV relativeFrom="paragraph">
                  <wp:posOffset>-362585</wp:posOffset>
                </wp:positionV>
                <wp:extent cx="1306083" cy="338554"/>
                <wp:effectExtent l="0" t="0" r="0" b="0"/>
                <wp:wrapNone/>
                <wp:docPr id="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083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F2115" w:rsidRDefault="00CF2115" w:rsidP="00CF2115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6FD7F0" id="Прямоугольник 6" o:spid="_x0000_s1026" style="position:absolute;left:0;text-align:left;margin-left:159pt;margin-top:-28.55pt;width:102.85pt;height:2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" filled="f" stroked="f">
                <v:textbox style="mso-fit-shape-to-text:t">
                  <w:txbxContent>
                    <w:p w:rsidR="00CF2115" w:rsidRDefault="00CF2115" w:rsidP="00CF2115">
                      <w:pPr>
                        <w:pStyle w:val="a3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Pr="00621BF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Биб</w:t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лиографический список статей по теме ВКР</w:t>
      </w:r>
    </w:p>
    <w:p w:rsidR="00CF2115" w:rsidRPr="00621BF2" w:rsidRDefault="00CF2115" w:rsidP="00CF2115">
      <w:pPr>
        <w:tabs>
          <w:tab w:val="left" w:pos="1935"/>
        </w:tabs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«</w:t>
      </w:r>
      <w:r w:rsidRPr="00621BF2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Познавательное развитие детей 5-6 лет в процессе организации и проведения экспериментов в проекте «Удивительный мир»</w:t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»</w:t>
      </w:r>
    </w:p>
    <w:p w:rsidR="00CF2115" w:rsidRDefault="00CF2115" w:rsidP="00CF2115">
      <w:pPr>
        <w:tabs>
          <w:tab w:val="left" w:pos="1935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F2115" w:rsidRPr="00E63472" w:rsidRDefault="00CF2115" w:rsidP="00CF2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proofErr w:type="spellStart"/>
      <w:r w:rsidRPr="00E63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дулшехидова</w:t>
      </w:r>
      <w:proofErr w:type="spellEnd"/>
      <w:r w:rsidRPr="00E63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.Э</w:t>
      </w:r>
      <w:r w:rsidR="00812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6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витие познавательной активности старших дошкольников средствами опытно-экспериментальной деятельности </w:t>
      </w:r>
      <w:r w:rsidRPr="00E63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.Э. </w:t>
      </w:r>
      <w:proofErr w:type="spellStart"/>
      <w:r w:rsidRPr="00E634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дулшехидова</w:t>
      </w:r>
      <w:proofErr w:type="spellEnd"/>
      <w:r w:rsidRPr="00E63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 </w:t>
      </w:r>
      <w:hyperlink r:id="rId6" w:tooltip="Оглавления выпусков этого журнала" w:history="1">
        <w:r w:rsidRPr="00E634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вестия Чеченского государственного педагогического института.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019. - </w:t>
      </w:r>
      <w:r w:rsidRPr="00E6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634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3472">
        <w:rPr>
          <w:rFonts w:ascii="Times New Roman" w:eastAsia="Times New Roman" w:hAnsi="Times New Roman" w:cs="Times New Roman"/>
          <w:sz w:val="28"/>
          <w:szCs w:val="28"/>
          <w:lang w:eastAsia="ru-RU"/>
        </w:rPr>
        <w:t>: 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№ </w:t>
      </w:r>
      <w:hyperlink r:id="rId7" w:tooltip="Оглавление выпуска" w:history="1">
        <w:r w:rsidRPr="00E634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 (27)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E634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3472">
        <w:rPr>
          <w:rFonts w:ascii="Times New Roman" w:eastAsia="Times New Roman" w:hAnsi="Times New Roman" w:cs="Times New Roman"/>
          <w:sz w:val="28"/>
          <w:szCs w:val="28"/>
          <w:lang w:eastAsia="ru-RU"/>
        </w:rPr>
        <w:t>: 37-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8" w:history="1">
        <w:r w:rsidRPr="007A321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elibrary.ru/item.asp?id=2290987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2115" w:rsidRDefault="00CF2115" w:rsidP="00CF2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15" w:rsidRDefault="00CF2115" w:rsidP="00CF2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2C5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диенко Н.В</w:t>
      </w:r>
      <w:r w:rsidR="00812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C5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2C5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ра </w:t>
      </w:r>
      <w:r w:rsidRPr="002C5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.В. </w:t>
      </w:r>
      <w:r w:rsidRPr="002C5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 образовательные технологии как средство развития познавательной сферы старших дошкольников</w:t>
      </w:r>
      <w:r w:rsidRPr="002C5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 </w:t>
      </w:r>
      <w:r w:rsidRPr="002C5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 Гордиенко, Н.В. Опа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C5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// </w:t>
      </w:r>
      <w:hyperlink r:id="rId9" w:tooltip="Оглавления выпусков этого журнала" w:history="1">
        <w:r w:rsidRPr="002C5B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енденции развития науки и образования. 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019. - № </w:t>
      </w:r>
      <w:hyperlink r:id="rId10" w:tooltip="Оглавление выпуска" w:history="1">
        <w:r w:rsidRPr="002C5B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5-8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2C5B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5B19">
        <w:rPr>
          <w:rFonts w:ascii="Times New Roman" w:eastAsia="Times New Roman" w:hAnsi="Times New Roman" w:cs="Times New Roman"/>
          <w:sz w:val="28"/>
          <w:szCs w:val="28"/>
          <w:lang w:eastAsia="ru-RU"/>
        </w:rPr>
        <w:t>: 33-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1" w:history="1">
        <w:r w:rsidRPr="007A321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elibrary.ru/download/elibrary_41663166_13765237.pdf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2115" w:rsidRDefault="00CF2115" w:rsidP="00CF2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15" w:rsidRDefault="00262077" w:rsidP="00CF2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CF2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CF2115" w:rsidRPr="00C55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ысенкова</w:t>
      </w:r>
      <w:proofErr w:type="spellEnd"/>
      <w:r w:rsidR="00CF2115" w:rsidRPr="00C55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.К.</w:t>
      </w:r>
      <w:r w:rsidR="00CF2115" w:rsidRPr="00C55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="00CF2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тие познавательной активности дошкольников в процессе экспериментирования</w:t>
      </w:r>
      <w:r w:rsidR="00CF2115" w:rsidRPr="00C55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CF2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следование свойств песка в старшей группе детского </w:t>
      </w:r>
      <w:proofErr w:type="gramStart"/>
      <w:r w:rsidR="00CF2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да </w:t>
      </w:r>
      <w:r w:rsidR="00CF2115" w:rsidRPr="00C55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</w:t>
      </w:r>
      <w:proofErr w:type="gramEnd"/>
      <w:r w:rsidR="00CF2115" w:rsidRPr="00C55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CF2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К. </w:t>
      </w:r>
      <w:proofErr w:type="spellStart"/>
      <w:r w:rsidR="00CF2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сенкова</w:t>
      </w:r>
      <w:proofErr w:type="spellEnd"/>
      <w:r w:rsidR="00CF2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2115" w:rsidRPr="00C55B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/</w:t>
      </w:r>
      <w:r w:rsidR="00032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2" w:tooltip="Оглавления выпусков этого журнала" w:history="1">
        <w:r w:rsidR="00CF2115" w:rsidRPr="00C55B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</w:t>
        </w:r>
        <w:r w:rsidR="00CF21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диции и новации в дошкольном образовании</w:t>
        </w:r>
      </w:hyperlink>
      <w:r w:rsidR="00CF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019. - </w:t>
      </w:r>
      <w:r w:rsidR="00CF2115" w:rsidRPr="00C55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F2115" w:rsidRDefault="00CF2115" w:rsidP="00CF2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hyperlink r:id="rId13" w:tooltip="Оглавление выпуска" w:history="1">
        <w:r w:rsidRPr="00C55B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 (10)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C55B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5B22">
        <w:rPr>
          <w:rFonts w:ascii="Times New Roman" w:eastAsia="Times New Roman" w:hAnsi="Times New Roman" w:cs="Times New Roman"/>
          <w:sz w:val="28"/>
          <w:szCs w:val="28"/>
          <w:lang w:eastAsia="ru-RU"/>
        </w:rPr>
        <w:t>: 27-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</w:p>
    <w:p w:rsidR="00CF2115" w:rsidRDefault="005D66C7" w:rsidP="00CF2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CF2115" w:rsidRPr="007A321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elibrary.ru/download/elibrary_38226271_81085336.pdf</w:t>
        </w:r>
      </w:hyperlink>
    </w:p>
    <w:p w:rsidR="00CF2115" w:rsidRDefault="00CF2115" w:rsidP="00CF2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15" w:rsidRDefault="00262077" w:rsidP="00CF2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CF2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hyperlink r:id="rId15" w:tooltip="Список публикаций этого автора" w:history="1">
        <w:r w:rsidR="00CF2115" w:rsidRPr="003647E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Р</w:t>
        </w:r>
        <w:r w:rsidR="00CF211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ыжова </w:t>
        </w:r>
        <w:r w:rsidR="00CF2115" w:rsidRPr="003647E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Н</w:t>
        </w:r>
        <w:r w:rsidR="00CF211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r w:rsidR="00CF2115" w:rsidRPr="003647E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</w:t>
        </w:r>
        <w:r w:rsidR="00CF211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</w:hyperlink>
      <w:r w:rsidR="00CF2115" w:rsidRPr="003647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2115" w:rsidRPr="00721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познавательной активности старших дошкольников посредством экспериментирования</w:t>
      </w:r>
      <w:r w:rsidR="00CF2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 </w:t>
      </w:r>
      <w:r w:rsidR="00CF2115" w:rsidRPr="00866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А. Рыжова</w:t>
      </w:r>
      <w:r w:rsidR="00CF2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/</w:t>
      </w:r>
      <w:r w:rsidR="00CF2115" w:rsidRPr="003647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16" w:history="1">
        <w:r w:rsidR="00CF2115" w:rsidRPr="003647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r w:rsidR="00CF21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ысокие технологии</w:t>
        </w:r>
        <w:r w:rsidR="00CF2115" w:rsidRPr="003647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</w:t>
        </w:r>
        <w:r w:rsidR="00CF21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аука и образование</w:t>
        </w:r>
        <w:r w:rsidR="00CF2115" w:rsidRPr="003647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</w:t>
        </w:r>
        <w:r w:rsidR="00CF21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актуальные вопросы, достижения и инновации</w:t>
        </w:r>
      </w:hyperlink>
      <w:r w:rsidR="00CF21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F21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б.</w:t>
      </w:r>
      <w:r w:rsidR="00CF2115" w:rsidRPr="003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ей V Всероссийской науч</w:t>
      </w:r>
      <w:r w:rsidR="00CF2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2115" w:rsidRPr="003647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CF2115" w:rsidRPr="003647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="00CF2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2115" w:rsidRPr="003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2115" w:rsidRPr="003647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="00CF2115" w:rsidRPr="00364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2115" w:rsidRPr="003647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енза</w:t>
      </w:r>
      <w:r w:rsidR="00CF2115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</w:t>
      </w:r>
      <w:r w:rsidR="00CF2115" w:rsidRPr="003647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F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нза, 2020. – </w:t>
      </w:r>
      <w:r w:rsidR="00CF2115" w:rsidRPr="003647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F2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2115" w:rsidRPr="003647EE">
        <w:rPr>
          <w:rFonts w:ascii="Times New Roman" w:eastAsia="Times New Roman" w:hAnsi="Times New Roman" w:cs="Times New Roman"/>
          <w:sz w:val="28"/>
          <w:szCs w:val="28"/>
          <w:lang w:eastAsia="ru-RU"/>
        </w:rPr>
        <w:t>: 218-220</w:t>
      </w:r>
      <w:r w:rsidR="00CF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CF2115" w:rsidRDefault="005D66C7" w:rsidP="00CF2115">
      <w:pPr>
        <w:spacing w:after="0" w:line="240" w:lineRule="auto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CF2115" w:rsidRPr="007A321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elibrary.ru/download/elibrary_42309695_89934823.pdf</w:t>
        </w:r>
      </w:hyperlink>
    </w:p>
    <w:p w:rsidR="00CF2115" w:rsidRDefault="00CF2115" w:rsidP="00CF2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15" w:rsidRDefault="00262077" w:rsidP="00CF2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CF2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hyperlink r:id="rId18" w:tooltip="Список публикаций этого автора" w:history="1">
        <w:r w:rsidR="00CF2115" w:rsidRPr="00A21443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У</w:t>
        </w:r>
        <w:r w:rsidR="00CF2115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сова </w:t>
        </w:r>
        <w:r w:rsidR="00CF2115" w:rsidRPr="00A21443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Н.И.</w:t>
        </w:r>
      </w:hyperlink>
      <w:r w:rsidR="00CF2115" w:rsidRPr="00A2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2115" w:rsidRPr="00A214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CF2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лесниченко </w:t>
      </w:r>
      <w:r w:rsidR="00CF2115" w:rsidRPr="00A214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С</w:t>
      </w:r>
      <w:r w:rsidR="00CF2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F2115" w:rsidRPr="00A214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2115" w:rsidRPr="00A21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CF2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очная арт-терапия как средство развития познавательного интереса у детей старшего дошкольного возраста </w:t>
      </w:r>
      <w:r w:rsidR="00CF2115" w:rsidRPr="00A214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CF2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2115" w:rsidRPr="00A21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И. Усова, А.С. Колесниченко</w:t>
      </w:r>
      <w:r w:rsidR="00CF2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F2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/</w:t>
      </w:r>
      <w:r w:rsidR="00CF2115" w:rsidRPr="00A214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19" w:tooltip="Оглавления выпусков этого журнала" w:history="1">
        <w:r w:rsidR="00CF2115" w:rsidRPr="00A214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CF21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ллея науки. </w:t>
        </w:r>
      </w:hyperlink>
      <w:r w:rsidR="00CF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019. - </w:t>
      </w:r>
      <w:r w:rsidR="00CF2115" w:rsidRPr="00A2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CF2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2115" w:rsidRPr="00A21443">
        <w:rPr>
          <w:rFonts w:ascii="Times New Roman" w:eastAsia="Times New Roman" w:hAnsi="Times New Roman" w:cs="Times New Roman"/>
          <w:sz w:val="28"/>
          <w:szCs w:val="28"/>
          <w:lang w:eastAsia="ru-RU"/>
        </w:rPr>
        <w:t>: 2</w:t>
      </w:r>
      <w:r w:rsidR="00CF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№ </w:t>
      </w:r>
      <w:hyperlink r:id="rId20" w:tooltip="Оглавление выпуска" w:history="1">
        <w:r w:rsidR="00CF2115" w:rsidRPr="00A214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 (29)</w:t>
        </w:r>
      </w:hyperlink>
      <w:r w:rsidR="00CF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CF2115" w:rsidRPr="00A214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F2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2115" w:rsidRPr="00A21443">
        <w:rPr>
          <w:rFonts w:ascii="Times New Roman" w:eastAsia="Times New Roman" w:hAnsi="Times New Roman" w:cs="Times New Roman"/>
          <w:sz w:val="28"/>
          <w:szCs w:val="28"/>
          <w:lang w:eastAsia="ru-RU"/>
        </w:rPr>
        <w:t>: 775-780</w:t>
      </w:r>
      <w:r w:rsidR="00CF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</w:t>
      </w:r>
      <w:hyperlink r:id="rId21" w:history="1">
        <w:r w:rsidR="00CF2115" w:rsidRPr="007A321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elibrary.ru/download/elibrary_37256024_83631417.pdf</w:t>
        </w:r>
      </w:hyperlink>
      <w:r w:rsidR="00CF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2115" w:rsidRDefault="00CF2115" w:rsidP="00CF2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2115" w:rsidRDefault="00262077" w:rsidP="00CF2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F2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CF2115" w:rsidRPr="006A1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CF2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ан</w:t>
      </w:r>
      <w:r w:rsidR="00CF2115" w:rsidRPr="006A1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  <w:r w:rsidR="00CF2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ецкая</w:t>
      </w:r>
      <w:proofErr w:type="spellEnd"/>
      <w:r w:rsidR="00CF2115" w:rsidRPr="006A1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М</w:t>
      </w:r>
      <w:r w:rsidR="00812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F2115" w:rsidRPr="006A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115" w:rsidRPr="006A1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CF21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витие познавательного интереса дошкольников посредством игр-экспериментов </w:t>
      </w:r>
      <w:r w:rsidR="00CF2115" w:rsidRPr="006A1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/ </w:t>
      </w:r>
      <w:r w:rsidR="00CF2115" w:rsidRPr="006A1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М. </w:t>
      </w:r>
      <w:proofErr w:type="spellStart"/>
      <w:r w:rsidR="00CF2115" w:rsidRPr="00F54366">
        <w:rPr>
          <w:rFonts w:ascii="Times New Roman" w:eastAsia="Times New Roman" w:hAnsi="Times New Roman" w:cs="Times New Roman"/>
          <w:sz w:val="28"/>
          <w:szCs w:val="28"/>
          <w:lang w:eastAsia="ru-RU"/>
        </w:rPr>
        <w:t>Чобан-Пилецкая</w:t>
      </w:r>
      <w:proofErr w:type="spellEnd"/>
      <w:r w:rsidR="00CF2115" w:rsidRPr="006A1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2115" w:rsidRPr="006A11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// </w:t>
      </w:r>
      <w:hyperlink r:id="rId22" w:tooltip="Оглавления выпусков этого журнала" w:history="1">
        <w:r w:rsidR="00CF2115" w:rsidRPr="006A11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</w:t>
        </w:r>
        <w:r w:rsidR="00CF211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енденции развития науки и образования. </w:t>
        </w:r>
      </w:hyperlink>
      <w:r w:rsidR="00CF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019. - № </w:t>
      </w:r>
      <w:hyperlink r:id="rId23" w:tooltip="Оглавление выпуска" w:history="1">
        <w:r w:rsidR="00CF2115" w:rsidRPr="006A11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5-8</w:t>
        </w:r>
      </w:hyperlink>
      <w:r w:rsidR="00CF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CF2115" w:rsidRPr="006A11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F2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2115" w:rsidRPr="006A11CA">
        <w:rPr>
          <w:rFonts w:ascii="Times New Roman" w:eastAsia="Times New Roman" w:hAnsi="Times New Roman" w:cs="Times New Roman"/>
          <w:sz w:val="28"/>
          <w:szCs w:val="28"/>
          <w:lang w:eastAsia="ru-RU"/>
        </w:rPr>
        <w:t>: 33-35</w:t>
      </w:r>
      <w:r w:rsidR="00CF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hyperlink r:id="rId24" w:history="1">
        <w:r w:rsidR="00CF2115" w:rsidRPr="007A321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elibrary.ru/download/elibrary_41496434_27010629.pdf</w:t>
        </w:r>
      </w:hyperlink>
      <w:r w:rsidR="00CF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2BCF" w:rsidRDefault="00A82BCF" w:rsidP="00CF2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15" w:rsidRDefault="00CF2115" w:rsidP="00CF2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115" w:rsidRDefault="00CF2115" w:rsidP="008122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1D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блиографический список подготовил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D1D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трудники  </w:t>
      </w:r>
    </w:p>
    <w:p w:rsidR="00CF2115" w:rsidRDefault="00CF2115" w:rsidP="008122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1D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Б ИСПО учебного корпуса "Колледж Измайлово"</w:t>
      </w:r>
    </w:p>
    <w:p w:rsidR="00CF2115" w:rsidRDefault="0081222E" w:rsidP="008122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.В.</w:t>
      </w:r>
      <w:r w:rsidR="00CF2115" w:rsidRPr="00DD1D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льдан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CF2115" w:rsidRPr="00DD1D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.В.</w:t>
      </w:r>
      <w:r w:rsidR="00CF2115" w:rsidRPr="00DD1D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менко</w:t>
      </w:r>
      <w:proofErr w:type="spellEnd"/>
      <w:r w:rsidR="00CF2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:rsidR="00CF2115" w:rsidRDefault="00CF2115" w:rsidP="008122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формила </w:t>
      </w:r>
      <w:r w:rsidR="008122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в. </w:t>
      </w:r>
      <w:proofErr w:type="spellStart"/>
      <w:r w:rsidR="008122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д.обслуживания</w:t>
      </w:r>
      <w:proofErr w:type="spellEnd"/>
      <w:r w:rsidR="008122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В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скалева </w:t>
      </w:r>
    </w:p>
    <w:p w:rsidR="001609B9" w:rsidRDefault="001609B9"/>
    <w:sectPr w:rsidR="001609B9" w:rsidSect="00CF21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01"/>
    <w:rsid w:val="00032BC4"/>
    <w:rsid w:val="001609B9"/>
    <w:rsid w:val="00262077"/>
    <w:rsid w:val="005D66C7"/>
    <w:rsid w:val="00692001"/>
    <w:rsid w:val="0081222E"/>
    <w:rsid w:val="00A82BCF"/>
    <w:rsid w:val="00CF2115"/>
    <w:rsid w:val="00E9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9F739-C4D0-465E-AAE4-731B9239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21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F21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22909875" TargetMode="External"/><Relationship Id="rId13" Type="http://schemas.openxmlformats.org/officeDocument/2006/relationships/hyperlink" Target="https://www.elibrary.ru/contents.asp?id=38226261&amp;selid=38226271" TargetMode="External"/><Relationship Id="rId18" Type="http://schemas.openxmlformats.org/officeDocument/2006/relationships/hyperlink" Target="https://www.elibrary.ru/author_items.asp?authorid=690723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elibrary.ru/download/elibrary_37256024_83631417.pdf" TargetMode="External"/><Relationship Id="rId7" Type="http://schemas.openxmlformats.org/officeDocument/2006/relationships/hyperlink" Target="https://www.elibrary.ru/contents.asp?id=41349439&amp;selid=41349446" TargetMode="External"/><Relationship Id="rId12" Type="http://schemas.openxmlformats.org/officeDocument/2006/relationships/hyperlink" Target="https://www.elibrary.ru/contents.asp?id=38226261" TargetMode="External"/><Relationship Id="rId17" Type="http://schemas.openxmlformats.org/officeDocument/2006/relationships/hyperlink" Target="https://www.elibrary.ru/download/elibrary_42309695_89934823.pd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elibrary.ru/item.asp?id=42308928" TargetMode="External"/><Relationship Id="rId20" Type="http://schemas.openxmlformats.org/officeDocument/2006/relationships/hyperlink" Target="https://www.elibrary.ru/contents.asp?id=37255846&amp;selid=372560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contents.asp?id=41349439" TargetMode="External"/><Relationship Id="rId11" Type="http://schemas.openxmlformats.org/officeDocument/2006/relationships/hyperlink" Target="https://www.elibrary.ru/download/elibrary_41663166_13765237.pdf" TargetMode="External"/><Relationship Id="rId24" Type="http://schemas.openxmlformats.org/officeDocument/2006/relationships/hyperlink" Target="https://www.elibrary.ru/download/elibrary_41496434_27010629.pdf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elibrary.ru/author_items.asp?authorid=76724" TargetMode="External"/><Relationship Id="rId23" Type="http://schemas.openxmlformats.org/officeDocument/2006/relationships/hyperlink" Target="https://www.elibrary.ru/contents.asp?id=41663158&amp;selid=41663166" TargetMode="External"/><Relationship Id="rId10" Type="http://schemas.openxmlformats.org/officeDocument/2006/relationships/hyperlink" Target="https://www.elibrary.ru/contents.asp?id=41663158&amp;selid=41663166" TargetMode="External"/><Relationship Id="rId19" Type="http://schemas.openxmlformats.org/officeDocument/2006/relationships/hyperlink" Target="https://www.elibrary.ru/contents.asp?id=372558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library.ru/contents.asp?id=41663158" TargetMode="External"/><Relationship Id="rId14" Type="http://schemas.openxmlformats.org/officeDocument/2006/relationships/hyperlink" Target="https://www.elibrary.ru/download/elibrary_38226271_81085336.pdf" TargetMode="External"/><Relationship Id="rId22" Type="http://schemas.openxmlformats.org/officeDocument/2006/relationships/hyperlink" Target="https://www.elibrary.ru/contents.asp?id=41496409" TargetMode="Externa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CCAF-794C-45F4-A91F-202A6BF1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 Ольга Владимировна</dc:creator>
  <cp:keywords/>
  <dc:description/>
  <cp:lastModifiedBy>Сенченко Татьяна Арнольдовна</cp:lastModifiedBy>
  <cp:revision>2</cp:revision>
  <dcterms:created xsi:type="dcterms:W3CDTF">2020-11-17T12:14:00Z</dcterms:created>
  <dcterms:modified xsi:type="dcterms:W3CDTF">2020-11-17T12:14:00Z</dcterms:modified>
</cp:coreProperties>
</file>